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63E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63E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63E6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63E6">
        <w:rPr>
          <w:rFonts w:ascii="Times New Roman" w:hAnsi="Times New Roman" w:cs="Times New Roman"/>
          <w:sz w:val="28"/>
          <w:szCs w:val="28"/>
        </w:rPr>
        <w:t>Хор-Тагнинское</w:t>
      </w:r>
      <w:proofErr w:type="spellEnd"/>
      <w:r w:rsidRPr="00E063E6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063E6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63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63E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542D2" w:rsidRPr="00E063E6" w:rsidRDefault="001542D2" w:rsidP="001542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542D2" w:rsidRPr="00E063E6" w:rsidRDefault="00512A83" w:rsidP="001542D2">
      <w:pPr>
        <w:shd w:val="clear" w:color="auto" w:fill="FFFFFF"/>
        <w:tabs>
          <w:tab w:val="left" w:leader="underscore" w:pos="1363"/>
          <w:tab w:val="left" w:pos="7420"/>
          <w:tab w:val="left" w:pos="8875"/>
          <w:tab w:val="left" w:leader="underscore" w:pos="9648"/>
        </w:tabs>
        <w:spacing w:after="0"/>
        <w:rPr>
          <w:bCs/>
          <w:color w:val="000000"/>
          <w:sz w:val="28"/>
          <w:szCs w:val="28"/>
        </w:rPr>
      </w:pPr>
      <w:r w:rsidRPr="00367E1F">
        <w:rPr>
          <w:bCs/>
          <w:sz w:val="28"/>
          <w:szCs w:val="28"/>
        </w:rPr>
        <w:t xml:space="preserve"> От </w:t>
      </w:r>
      <w:r w:rsidR="00933F25" w:rsidRPr="00367E1F">
        <w:rPr>
          <w:bCs/>
          <w:sz w:val="28"/>
          <w:szCs w:val="28"/>
        </w:rPr>
        <w:t xml:space="preserve"> </w:t>
      </w:r>
      <w:r w:rsidR="00DE7735">
        <w:rPr>
          <w:bCs/>
          <w:sz w:val="28"/>
          <w:szCs w:val="28"/>
        </w:rPr>
        <w:t>09</w:t>
      </w:r>
      <w:r w:rsidR="00367E1F" w:rsidRPr="00367E1F">
        <w:rPr>
          <w:bCs/>
          <w:sz w:val="28"/>
          <w:szCs w:val="28"/>
        </w:rPr>
        <w:t>.</w:t>
      </w:r>
      <w:r w:rsidR="00EE09D4" w:rsidRPr="00367E1F">
        <w:rPr>
          <w:bCs/>
          <w:sz w:val="28"/>
          <w:szCs w:val="28"/>
        </w:rPr>
        <w:t>04.2015</w:t>
      </w:r>
      <w:r w:rsidR="00933F25" w:rsidRPr="00367E1F">
        <w:rPr>
          <w:bCs/>
          <w:sz w:val="28"/>
          <w:szCs w:val="28"/>
        </w:rPr>
        <w:t xml:space="preserve"> г</w:t>
      </w:r>
      <w:r w:rsidR="001542D2" w:rsidRPr="00367E1F">
        <w:rPr>
          <w:bCs/>
          <w:spacing w:val="9"/>
          <w:sz w:val="28"/>
          <w:szCs w:val="28"/>
        </w:rPr>
        <w:t>.</w:t>
      </w:r>
      <w:r w:rsidR="001542D2" w:rsidRPr="00367E1F">
        <w:rPr>
          <w:bCs/>
          <w:sz w:val="28"/>
          <w:szCs w:val="28"/>
        </w:rPr>
        <w:t xml:space="preserve">     </w:t>
      </w:r>
      <w:r w:rsidR="0043785F" w:rsidRPr="00367E1F">
        <w:rPr>
          <w:bCs/>
          <w:sz w:val="28"/>
          <w:szCs w:val="28"/>
        </w:rPr>
        <w:t xml:space="preserve">                    </w:t>
      </w:r>
      <w:r w:rsidR="0049234E" w:rsidRPr="00367E1F">
        <w:rPr>
          <w:bCs/>
          <w:sz w:val="28"/>
          <w:szCs w:val="28"/>
        </w:rPr>
        <w:t xml:space="preserve">         </w:t>
      </w:r>
      <w:r w:rsidR="00350A45" w:rsidRPr="00367E1F">
        <w:rPr>
          <w:bCs/>
          <w:sz w:val="28"/>
          <w:szCs w:val="28"/>
        </w:rPr>
        <w:t xml:space="preserve">    </w:t>
      </w:r>
      <w:r w:rsidR="001542D2" w:rsidRPr="00367E1F">
        <w:rPr>
          <w:bCs/>
          <w:sz w:val="28"/>
          <w:szCs w:val="28"/>
        </w:rPr>
        <w:t xml:space="preserve"> № </w:t>
      </w:r>
      <w:r w:rsidR="00350A45" w:rsidRPr="00367E1F">
        <w:rPr>
          <w:bCs/>
          <w:sz w:val="28"/>
          <w:szCs w:val="28"/>
        </w:rPr>
        <w:t xml:space="preserve"> </w:t>
      </w:r>
      <w:r w:rsidR="00EE09D4" w:rsidRPr="00367E1F">
        <w:rPr>
          <w:bCs/>
          <w:sz w:val="28"/>
          <w:szCs w:val="28"/>
        </w:rPr>
        <w:t>35\10</w:t>
      </w:r>
      <w:r w:rsidR="0050231B" w:rsidRPr="00367E1F">
        <w:rPr>
          <w:bCs/>
          <w:sz w:val="28"/>
          <w:szCs w:val="28"/>
        </w:rPr>
        <w:t>6</w:t>
      </w:r>
      <w:r w:rsidR="001542D2" w:rsidRPr="00E063E6">
        <w:rPr>
          <w:bCs/>
          <w:color w:val="000000"/>
          <w:sz w:val="28"/>
          <w:szCs w:val="28"/>
        </w:rPr>
        <w:tab/>
      </w:r>
      <w:proofErr w:type="spellStart"/>
      <w:r w:rsidR="001542D2" w:rsidRPr="00E063E6">
        <w:rPr>
          <w:bCs/>
          <w:color w:val="000000"/>
          <w:sz w:val="28"/>
          <w:szCs w:val="28"/>
        </w:rPr>
        <w:t>с</w:t>
      </w:r>
      <w:proofErr w:type="gramStart"/>
      <w:r w:rsidR="001542D2" w:rsidRPr="00E063E6">
        <w:rPr>
          <w:bCs/>
          <w:color w:val="000000"/>
          <w:sz w:val="28"/>
          <w:szCs w:val="28"/>
        </w:rPr>
        <w:t>.Х</w:t>
      </w:r>
      <w:proofErr w:type="gramEnd"/>
      <w:r w:rsidR="001542D2" w:rsidRPr="00E063E6">
        <w:rPr>
          <w:bCs/>
          <w:color w:val="000000"/>
          <w:sz w:val="28"/>
          <w:szCs w:val="28"/>
        </w:rPr>
        <w:t>ор-Тагна</w:t>
      </w:r>
      <w:proofErr w:type="spellEnd"/>
      <w:r w:rsidR="001542D2" w:rsidRPr="00E063E6">
        <w:rPr>
          <w:bCs/>
          <w:color w:val="000000"/>
          <w:sz w:val="28"/>
          <w:szCs w:val="28"/>
        </w:rPr>
        <w:tab/>
      </w:r>
    </w:p>
    <w:p w:rsidR="001542D2" w:rsidRPr="00E063E6" w:rsidRDefault="001542D2" w:rsidP="001542D2">
      <w:pPr>
        <w:shd w:val="clear" w:color="auto" w:fill="FFFFFF"/>
        <w:tabs>
          <w:tab w:val="left" w:leader="underscore" w:pos="1363"/>
          <w:tab w:val="left" w:pos="7420"/>
          <w:tab w:val="left" w:pos="8875"/>
          <w:tab w:val="left" w:leader="underscore" w:pos="9648"/>
        </w:tabs>
        <w:spacing w:after="0"/>
        <w:rPr>
          <w:sz w:val="28"/>
          <w:szCs w:val="28"/>
        </w:rPr>
      </w:pPr>
    </w:p>
    <w:p w:rsidR="001542D2" w:rsidRPr="00E063E6" w:rsidRDefault="0080626B" w:rsidP="003E57F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Об утверждении перечня платных услуг и прейскуранта цен на платные услуги МБУК «</w:t>
      </w:r>
      <w:proofErr w:type="spellStart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>Средне-Пихтинский</w:t>
      </w:r>
      <w:proofErr w:type="spellEnd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Д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EE09D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2015 год</w:t>
      </w:r>
      <w:r w:rsidR="001542D2" w:rsidRPr="00E06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542D2" w:rsidRPr="00E063E6" w:rsidRDefault="001542D2" w:rsidP="003E57F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454545"/>
          <w:sz w:val="28"/>
          <w:szCs w:val="28"/>
        </w:rPr>
      </w:pPr>
    </w:p>
    <w:p w:rsidR="001542D2" w:rsidRPr="00E063E6" w:rsidRDefault="00400A41" w:rsidP="00400A41">
      <w:pPr>
        <w:shd w:val="clear" w:color="auto" w:fill="FFFFFF"/>
        <w:spacing w:after="0" w:line="240" w:lineRule="auto"/>
        <w:ind w:firstLine="77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новании Федерального закона</w:t>
      </w:r>
      <w:r w:rsidR="001542D2"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6 октября </w:t>
      </w:r>
      <w:r w:rsidR="001542D2" w:rsidRPr="00E063E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003 №131-ФЗ "Об общих принципах организации местного самоуправления в Российской Федерации", </w:t>
      </w:r>
      <w:r w:rsidR="001542D2"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ствуясь  Устав</w:t>
      </w:r>
      <w:r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1542D2"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Хор-Тагнинского муниципального образования, Дума </w:t>
      </w:r>
      <w:r w:rsidRPr="00E063E6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р-Тагнинского муниципального образования</w:t>
      </w:r>
    </w:p>
    <w:p w:rsidR="001542D2" w:rsidRPr="00E063E6" w:rsidRDefault="001542D2" w:rsidP="00400A41">
      <w:pPr>
        <w:shd w:val="clear" w:color="auto" w:fill="FFFFFF"/>
        <w:spacing w:after="0" w:line="240" w:lineRule="auto"/>
        <w:ind w:firstLine="77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542D2" w:rsidRPr="0080626B" w:rsidRDefault="001542D2" w:rsidP="00400A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80626B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решила:</w:t>
      </w:r>
    </w:p>
    <w:p w:rsidR="001542D2" w:rsidRPr="00E063E6" w:rsidRDefault="001542D2" w:rsidP="00400A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850A1" w:rsidRPr="008850A1" w:rsidRDefault="0080626B" w:rsidP="0049234E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платных услуг Муниципального бюджетного учреждения культуры </w:t>
      </w:r>
      <w:r w:rsidR="00C67D86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proofErr w:type="spellStart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>Средне-Пихтинский</w:t>
      </w:r>
      <w:proofErr w:type="spellEnd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ом Досуга</w:t>
      </w:r>
      <w:r w:rsidR="00C67D8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EE09D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2015 год</w:t>
      </w:r>
      <w:r w:rsidR="00C67D86" w:rsidRPr="00E06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26B" w:rsidRPr="0080626B" w:rsidRDefault="0080626B" w:rsidP="008850A1">
      <w:pPr>
        <w:pStyle w:val="a8"/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left="555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80626B" w:rsidRPr="0080626B" w:rsidRDefault="0080626B" w:rsidP="0080626B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рейскурант цен на платные услуги  Муниципального бюджетного учреждения культуры </w:t>
      </w:r>
      <w:r w:rsidR="00C67D86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proofErr w:type="spellStart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>Средне-Пихтинский</w:t>
      </w:r>
      <w:proofErr w:type="spellEnd"/>
      <w:r w:rsidR="00A5051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ом Досуга</w:t>
      </w:r>
      <w:r w:rsidR="00C67D8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EE09D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2015 год</w:t>
      </w:r>
      <w:r w:rsidR="00C67D86" w:rsidRPr="00E063E6">
        <w:rPr>
          <w:rFonts w:ascii="Times New Roman" w:hAnsi="Times New Roman" w:cs="Times New Roman"/>
          <w:bCs/>
          <w:sz w:val="28"/>
          <w:szCs w:val="28"/>
        </w:rPr>
        <w:t>.</w:t>
      </w:r>
      <w:r w:rsidR="00C6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E09D4" w:rsidRPr="00380A90" w:rsidRDefault="00EE09D4" w:rsidP="00EE09D4">
      <w:pPr>
        <w:numPr>
          <w:ilvl w:val="0"/>
          <w:numId w:val="4"/>
        </w:numPr>
        <w:tabs>
          <w:tab w:val="num" w:pos="900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A90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листке "</w:t>
      </w:r>
      <w:proofErr w:type="spellStart"/>
      <w:r w:rsidRPr="00380A90"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 w:rsidRPr="00380A90">
        <w:rPr>
          <w:rFonts w:ascii="Times New Roman" w:hAnsi="Times New Roman" w:cs="Times New Roman"/>
          <w:sz w:val="28"/>
          <w:szCs w:val="28"/>
        </w:rPr>
        <w:t xml:space="preserve"> вестник" и разместить на официальном сайте </w:t>
      </w:r>
      <w:proofErr w:type="spellStart"/>
      <w:r w:rsidRPr="00380A90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380A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информационно-телекоммуникационной сети "Интернет".</w:t>
      </w:r>
    </w:p>
    <w:p w:rsidR="00EE09D4" w:rsidRPr="00E063E6" w:rsidRDefault="00EE09D4" w:rsidP="00EE09D4">
      <w:pPr>
        <w:shd w:val="clear" w:color="auto" w:fill="FFFFFF"/>
        <w:spacing w:after="0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EE09D4" w:rsidRPr="00E063E6" w:rsidRDefault="00EE09D4" w:rsidP="00EE09D4">
      <w:pPr>
        <w:shd w:val="clear" w:color="auto" w:fill="FFFFFF"/>
        <w:spacing w:after="0"/>
        <w:ind w:left="19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8"/>
      </w:tblGrid>
      <w:tr w:rsidR="00EE09D4" w:rsidTr="009C056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Председатель Думы  </w:t>
            </w:r>
            <w:proofErr w:type="spellStart"/>
            <w:r w:rsidRPr="00EE09D4">
              <w:rPr>
                <w:sz w:val="28"/>
                <w:szCs w:val="28"/>
              </w:rPr>
              <w:t>Хор-Тагнинского</w:t>
            </w:r>
            <w:proofErr w:type="spellEnd"/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>муниципального образования</w:t>
            </w:r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ab/>
              <w:t xml:space="preserve">           </w:t>
            </w:r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EE09D4">
              <w:rPr>
                <w:sz w:val="28"/>
                <w:szCs w:val="28"/>
              </w:rPr>
              <w:t>С.С.Ненахов</w:t>
            </w:r>
            <w:proofErr w:type="spellEnd"/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Глава </w:t>
            </w:r>
            <w:proofErr w:type="spellStart"/>
            <w:r w:rsidRPr="00EE09D4">
              <w:rPr>
                <w:sz w:val="28"/>
                <w:szCs w:val="28"/>
              </w:rPr>
              <w:t>Хор-Тагнинского</w:t>
            </w:r>
            <w:proofErr w:type="spellEnd"/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:rsidR="00EE09D4" w:rsidRPr="00EE09D4" w:rsidRDefault="00EE09D4" w:rsidP="009C056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EE09D4">
              <w:rPr>
                <w:sz w:val="28"/>
                <w:szCs w:val="28"/>
              </w:rPr>
              <w:t>С.С.Ненахов</w:t>
            </w:r>
            <w:proofErr w:type="spellEnd"/>
          </w:p>
          <w:p w:rsidR="00EE09D4" w:rsidRPr="00EE09D4" w:rsidRDefault="00EE09D4" w:rsidP="00EE09D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E09D4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Default="0080626B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6B" w:rsidRPr="00B14961" w:rsidRDefault="0080626B" w:rsidP="0080626B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lastRenderedPageBreak/>
        <w:t xml:space="preserve">Приложение  № 1      </w:t>
      </w:r>
    </w:p>
    <w:p w:rsidR="0080626B" w:rsidRPr="00B14961" w:rsidRDefault="0080626B" w:rsidP="0080626B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Утверждено                                                                                         </w:t>
      </w:r>
    </w:p>
    <w:p w:rsidR="00B14961" w:rsidRPr="00B14961" w:rsidRDefault="0080626B" w:rsidP="0080626B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 Решением  Думы Хор-Тагнинского</w:t>
      </w:r>
    </w:p>
    <w:p w:rsidR="0080626B" w:rsidRPr="00B14961" w:rsidRDefault="0080626B" w:rsidP="0080626B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 муниципального образования</w:t>
      </w:r>
    </w:p>
    <w:p w:rsidR="0080626B" w:rsidRPr="00367E1F" w:rsidRDefault="008850A1" w:rsidP="0080626B">
      <w:pPr>
        <w:spacing w:after="0"/>
        <w:jc w:val="right"/>
        <w:rPr>
          <w:sz w:val="24"/>
          <w:szCs w:val="24"/>
        </w:rPr>
      </w:pPr>
      <w:r w:rsidRPr="00367E1F">
        <w:rPr>
          <w:sz w:val="24"/>
          <w:szCs w:val="24"/>
        </w:rPr>
        <w:t xml:space="preserve">     от</w:t>
      </w:r>
      <w:r w:rsidR="00933F25" w:rsidRPr="00367E1F">
        <w:rPr>
          <w:sz w:val="24"/>
          <w:szCs w:val="24"/>
        </w:rPr>
        <w:t xml:space="preserve">  </w:t>
      </w:r>
      <w:r w:rsidR="00DE7735">
        <w:rPr>
          <w:sz w:val="24"/>
          <w:szCs w:val="24"/>
        </w:rPr>
        <w:t>09</w:t>
      </w:r>
      <w:r w:rsidR="00367E1F" w:rsidRPr="00367E1F">
        <w:rPr>
          <w:sz w:val="24"/>
          <w:szCs w:val="24"/>
        </w:rPr>
        <w:t>.</w:t>
      </w:r>
      <w:r w:rsidR="00EE09D4" w:rsidRPr="00367E1F">
        <w:rPr>
          <w:sz w:val="24"/>
          <w:szCs w:val="24"/>
        </w:rPr>
        <w:t>04.2015</w:t>
      </w:r>
      <w:r w:rsidR="00933F25" w:rsidRPr="00367E1F">
        <w:rPr>
          <w:sz w:val="24"/>
          <w:szCs w:val="24"/>
        </w:rPr>
        <w:t xml:space="preserve"> г.  </w:t>
      </w:r>
      <w:r w:rsidRPr="00367E1F">
        <w:rPr>
          <w:sz w:val="24"/>
          <w:szCs w:val="24"/>
        </w:rPr>
        <w:t xml:space="preserve"> № </w:t>
      </w:r>
      <w:r w:rsidR="00933F25" w:rsidRPr="00367E1F">
        <w:rPr>
          <w:sz w:val="24"/>
          <w:szCs w:val="24"/>
        </w:rPr>
        <w:t xml:space="preserve"> </w:t>
      </w:r>
      <w:r w:rsidR="00EE09D4" w:rsidRPr="00367E1F">
        <w:rPr>
          <w:sz w:val="24"/>
          <w:szCs w:val="24"/>
        </w:rPr>
        <w:t>35\10</w:t>
      </w:r>
      <w:r w:rsidR="0050231B" w:rsidRPr="00367E1F">
        <w:rPr>
          <w:sz w:val="24"/>
          <w:szCs w:val="24"/>
        </w:rPr>
        <w:t>6</w:t>
      </w:r>
      <w:r w:rsidRPr="00367E1F">
        <w:rPr>
          <w:sz w:val="24"/>
          <w:szCs w:val="24"/>
        </w:rPr>
        <w:t xml:space="preserve">  </w:t>
      </w:r>
    </w:p>
    <w:p w:rsidR="00B14961" w:rsidRDefault="003E57F4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63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14961" w:rsidRPr="00B14961" w:rsidRDefault="00B14961" w:rsidP="0049234E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14961" w:rsidRPr="00CD58FD" w:rsidRDefault="00B14961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FD">
        <w:rPr>
          <w:rFonts w:ascii="Times New Roman" w:hAnsi="Times New Roman" w:cs="Times New Roman"/>
          <w:b/>
          <w:sz w:val="28"/>
          <w:szCs w:val="28"/>
        </w:rPr>
        <w:t>Перечень платных услуг</w:t>
      </w:r>
    </w:p>
    <w:p w:rsidR="008850A1" w:rsidRPr="00CD58FD" w:rsidRDefault="00B14961" w:rsidP="008850A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FD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</w:t>
      </w:r>
    </w:p>
    <w:p w:rsidR="003462E0" w:rsidRPr="00CD58FD" w:rsidRDefault="00B14961" w:rsidP="00CD58FD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D58FD">
        <w:rPr>
          <w:rFonts w:ascii="Times New Roman" w:hAnsi="Times New Roman" w:cs="Times New Roman"/>
          <w:b/>
          <w:sz w:val="28"/>
          <w:szCs w:val="28"/>
        </w:rPr>
        <w:t>Средне-Пихтинский</w:t>
      </w:r>
      <w:proofErr w:type="spellEnd"/>
      <w:r w:rsidR="00CD58FD">
        <w:rPr>
          <w:rFonts w:ascii="Times New Roman" w:hAnsi="Times New Roman" w:cs="Times New Roman"/>
          <w:b/>
          <w:sz w:val="28"/>
          <w:szCs w:val="28"/>
        </w:rPr>
        <w:t xml:space="preserve"> Дом Досуга</w:t>
      </w:r>
      <w:r w:rsidRPr="00CD58FD">
        <w:rPr>
          <w:rFonts w:ascii="Times New Roman" w:hAnsi="Times New Roman" w:cs="Times New Roman"/>
          <w:b/>
          <w:sz w:val="28"/>
          <w:szCs w:val="28"/>
        </w:rPr>
        <w:t>»</w:t>
      </w:r>
    </w:p>
    <w:p w:rsidR="00C67D86" w:rsidRPr="00CD58FD" w:rsidRDefault="00C67D86" w:rsidP="008850A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C4" w:rsidRPr="00CD58FD" w:rsidRDefault="00895DC4" w:rsidP="00895DC4">
      <w:pPr>
        <w:pStyle w:val="a8"/>
        <w:numPr>
          <w:ilvl w:val="0"/>
          <w:numId w:val="6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D58FD">
        <w:rPr>
          <w:rFonts w:ascii="Times New Roman" w:hAnsi="Times New Roman" w:cs="Times New Roman"/>
          <w:sz w:val="28"/>
          <w:szCs w:val="28"/>
        </w:rPr>
        <w:t>Организация и поведение культурно-развлекательных мероприятий  (юбилеев, презентаций, свадеб, профессиональных и календарных праздников, конкурсных программ, концертов, развлекательных вечеров, дискотек).</w:t>
      </w:r>
      <w:proofErr w:type="gramEnd"/>
    </w:p>
    <w:p w:rsidR="00895DC4" w:rsidRPr="00CD58FD" w:rsidRDefault="00895DC4" w:rsidP="008850A1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 2. Детские мероприятия (танцевальные, театрализованные, спортивные)</w:t>
      </w:r>
      <w:r w:rsidR="008850A1" w:rsidRPr="00CD58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</w:t>
      </w:r>
      <w:r w:rsidR="008850A1" w:rsidRPr="00CD58FD">
        <w:rPr>
          <w:rFonts w:ascii="Times New Roman" w:hAnsi="Times New Roman" w:cs="Times New Roman"/>
          <w:sz w:val="28"/>
          <w:szCs w:val="28"/>
        </w:rPr>
        <w:t xml:space="preserve"> 3. </w:t>
      </w:r>
      <w:r w:rsidRPr="00CD58FD">
        <w:rPr>
          <w:rFonts w:ascii="Times New Roman" w:hAnsi="Times New Roman" w:cs="Times New Roman"/>
          <w:sz w:val="28"/>
          <w:szCs w:val="28"/>
        </w:rPr>
        <w:t>Детские мероприятия (вызов на дом в:  Новый год, рождество, день рождения)</w:t>
      </w:r>
      <w:r w:rsidR="008850A1" w:rsidRPr="00CD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 4. Экскурсии</w:t>
      </w:r>
      <w:r w:rsidR="008850A1" w:rsidRPr="00CD5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0A1" w:rsidRPr="00CD58FD" w:rsidRDefault="008850A1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</w:t>
      </w:r>
      <w:r w:rsidR="00895DC4" w:rsidRPr="00CD58FD">
        <w:rPr>
          <w:rFonts w:ascii="Times New Roman" w:hAnsi="Times New Roman" w:cs="Times New Roman"/>
          <w:sz w:val="28"/>
          <w:szCs w:val="28"/>
        </w:rPr>
        <w:t xml:space="preserve">  5. Оказание консультативной, методической и организационно-творческой помощи в подготовке и проведении </w:t>
      </w:r>
      <w:proofErr w:type="spellStart"/>
      <w:r w:rsidR="00895DC4" w:rsidRPr="00CD58F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895DC4" w:rsidRPr="00CD58FD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6. Составление сценариев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7. Прокат сценических костюмов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8. Прокат театрализованного реквизита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9. Сценарий из фондов организационно-методического центра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10. </w:t>
      </w:r>
      <w:r w:rsidR="00CD58FD" w:rsidRPr="00CD58FD">
        <w:rPr>
          <w:rFonts w:ascii="Times New Roman" w:hAnsi="Times New Roman" w:cs="Times New Roman"/>
          <w:sz w:val="28"/>
          <w:szCs w:val="28"/>
        </w:rPr>
        <w:t>П</w:t>
      </w:r>
      <w:r w:rsidRPr="00CD58FD">
        <w:rPr>
          <w:rFonts w:ascii="Times New Roman" w:hAnsi="Times New Roman" w:cs="Times New Roman"/>
          <w:sz w:val="28"/>
          <w:szCs w:val="28"/>
        </w:rPr>
        <w:t>редоставление микрофонов</w:t>
      </w:r>
    </w:p>
    <w:p w:rsidR="00895DC4" w:rsidRPr="00CD58FD" w:rsidRDefault="00895DC4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11. </w:t>
      </w:r>
      <w:r w:rsidR="00CD58FD" w:rsidRPr="00CD58FD">
        <w:rPr>
          <w:rFonts w:ascii="Times New Roman" w:hAnsi="Times New Roman" w:cs="Times New Roman"/>
          <w:sz w:val="28"/>
          <w:szCs w:val="28"/>
        </w:rPr>
        <w:t>Предоставление звуковой аппаратуры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12. Прокат проекционного оборудования  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3. Сканирование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4. Печать отсканированного изображения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5. Ксерокопирование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6. Услуги фотопечати</w:t>
      </w:r>
    </w:p>
    <w:p w:rsidR="00CD58FD" w:rsidRPr="00CD58FD" w:rsidRDefault="00CD58FD" w:rsidP="00895DC4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>17.Аренда помещения</w:t>
      </w:r>
    </w:p>
    <w:p w:rsidR="008850A1" w:rsidRPr="00CD58FD" w:rsidRDefault="008850A1" w:rsidP="008850A1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50A1" w:rsidRPr="00CD58FD" w:rsidRDefault="008850A1" w:rsidP="008850A1">
      <w:pPr>
        <w:tabs>
          <w:tab w:val="left" w:pos="2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5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961" w:rsidRPr="00E063E6" w:rsidRDefault="00B14961" w:rsidP="00B14961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63E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06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-Тагнинского </w:t>
      </w:r>
    </w:p>
    <w:p w:rsidR="00B14961" w:rsidRDefault="00B14961" w:rsidP="00B14961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6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           </w:t>
      </w:r>
      <w:r w:rsidRPr="00E063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proofErr w:type="spellStart"/>
      <w:r w:rsidRPr="00E063E6">
        <w:rPr>
          <w:rFonts w:ascii="Times New Roman" w:hAnsi="Times New Roman" w:cs="Times New Roman"/>
          <w:color w:val="000000"/>
          <w:sz w:val="28"/>
          <w:szCs w:val="28"/>
        </w:rPr>
        <w:t>С.С.Ненахов</w:t>
      </w:r>
      <w:proofErr w:type="spellEnd"/>
      <w:r w:rsidRPr="00E063E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B14961" w:rsidRDefault="00B14961" w:rsidP="00B14961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14961" w:rsidRDefault="00B14961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961" w:rsidRDefault="00B14961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961" w:rsidRDefault="00B14961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961" w:rsidRPr="00B14961" w:rsidRDefault="00B14961" w:rsidP="00B14961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lastRenderedPageBreak/>
        <w:t xml:space="preserve">Приложение  № </w:t>
      </w:r>
      <w:r>
        <w:rPr>
          <w:sz w:val="24"/>
          <w:szCs w:val="24"/>
        </w:rPr>
        <w:t>2</w:t>
      </w:r>
      <w:r w:rsidRPr="00B14961">
        <w:rPr>
          <w:sz w:val="24"/>
          <w:szCs w:val="24"/>
        </w:rPr>
        <w:t xml:space="preserve">      </w:t>
      </w:r>
    </w:p>
    <w:p w:rsidR="00B14961" w:rsidRPr="00B14961" w:rsidRDefault="00B14961" w:rsidP="00B14961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Утверждено                                                                                         </w:t>
      </w:r>
    </w:p>
    <w:p w:rsidR="00B14961" w:rsidRPr="00B14961" w:rsidRDefault="00B14961" w:rsidP="00B14961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 Решением  Думы Хор-Тагнинского</w:t>
      </w:r>
    </w:p>
    <w:p w:rsidR="00B14961" w:rsidRPr="00B14961" w:rsidRDefault="00B14961" w:rsidP="00B14961">
      <w:pPr>
        <w:spacing w:after="0"/>
        <w:jc w:val="right"/>
        <w:rPr>
          <w:sz w:val="24"/>
          <w:szCs w:val="24"/>
        </w:rPr>
      </w:pPr>
      <w:r w:rsidRPr="00B14961">
        <w:rPr>
          <w:sz w:val="24"/>
          <w:szCs w:val="24"/>
        </w:rPr>
        <w:t xml:space="preserve"> муниципального образования</w:t>
      </w:r>
    </w:p>
    <w:p w:rsidR="00B14961" w:rsidRPr="00367E1F" w:rsidRDefault="001C1537" w:rsidP="00B1496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09D4" w:rsidRPr="00EE09D4">
        <w:rPr>
          <w:color w:val="FF0000"/>
          <w:sz w:val="24"/>
          <w:szCs w:val="24"/>
        </w:rPr>
        <w:t xml:space="preserve">     </w:t>
      </w:r>
      <w:r w:rsidR="00EE09D4" w:rsidRPr="00367E1F">
        <w:rPr>
          <w:sz w:val="24"/>
          <w:szCs w:val="24"/>
        </w:rPr>
        <w:t xml:space="preserve">от  </w:t>
      </w:r>
      <w:r w:rsidR="00DE7735">
        <w:rPr>
          <w:sz w:val="24"/>
          <w:szCs w:val="24"/>
        </w:rPr>
        <w:t>09</w:t>
      </w:r>
      <w:r w:rsidR="00367E1F" w:rsidRPr="00367E1F">
        <w:rPr>
          <w:sz w:val="24"/>
          <w:szCs w:val="24"/>
        </w:rPr>
        <w:t>.</w:t>
      </w:r>
      <w:r w:rsidR="00EE09D4" w:rsidRPr="00367E1F">
        <w:rPr>
          <w:sz w:val="24"/>
          <w:szCs w:val="24"/>
        </w:rPr>
        <w:t>04.2015 г.   №  35\10</w:t>
      </w:r>
      <w:r w:rsidR="00367E1F">
        <w:rPr>
          <w:sz w:val="24"/>
          <w:szCs w:val="24"/>
        </w:rPr>
        <w:t>6</w:t>
      </w:r>
      <w:r w:rsidR="00EE09D4" w:rsidRPr="00367E1F">
        <w:rPr>
          <w:sz w:val="24"/>
          <w:szCs w:val="24"/>
        </w:rPr>
        <w:t xml:space="preserve"> </w:t>
      </w:r>
    </w:p>
    <w:p w:rsidR="00B14961" w:rsidRPr="00B14961" w:rsidRDefault="00B14961" w:rsidP="00B14961">
      <w:pPr>
        <w:spacing w:after="0"/>
        <w:jc w:val="right"/>
        <w:rPr>
          <w:sz w:val="24"/>
          <w:szCs w:val="24"/>
        </w:rPr>
      </w:pPr>
    </w:p>
    <w:p w:rsidR="00B14961" w:rsidRPr="00B14961" w:rsidRDefault="00B14961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61">
        <w:rPr>
          <w:rFonts w:ascii="Times New Roman" w:hAnsi="Times New Roman" w:cs="Times New Roman"/>
          <w:b/>
          <w:sz w:val="28"/>
          <w:szCs w:val="28"/>
        </w:rPr>
        <w:t xml:space="preserve">Прейскурант цен на платные услуги </w:t>
      </w:r>
    </w:p>
    <w:p w:rsidR="008850A1" w:rsidRDefault="00B14961" w:rsidP="008850A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61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культуры </w:t>
      </w:r>
    </w:p>
    <w:p w:rsidR="001132FB" w:rsidRPr="008850A1" w:rsidRDefault="00B14961" w:rsidP="008850A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A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850A1" w:rsidRPr="008850A1">
        <w:rPr>
          <w:rFonts w:ascii="Times New Roman" w:hAnsi="Times New Roman" w:cs="Times New Roman"/>
          <w:b/>
          <w:sz w:val="28"/>
          <w:szCs w:val="28"/>
        </w:rPr>
        <w:t>Средне-Пихтинский</w:t>
      </w:r>
      <w:proofErr w:type="spellEnd"/>
      <w:r w:rsidR="008850A1" w:rsidRPr="008850A1">
        <w:rPr>
          <w:rFonts w:ascii="Times New Roman" w:hAnsi="Times New Roman" w:cs="Times New Roman"/>
          <w:b/>
          <w:sz w:val="28"/>
          <w:szCs w:val="28"/>
        </w:rPr>
        <w:t xml:space="preserve"> Дом Досуга</w:t>
      </w:r>
      <w:r w:rsidRPr="008850A1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9"/>
        <w:tblW w:w="5000" w:type="pct"/>
        <w:tblLook w:val="04A0"/>
      </w:tblPr>
      <w:tblGrid>
        <w:gridCol w:w="817"/>
        <w:gridCol w:w="7088"/>
        <w:gridCol w:w="1951"/>
      </w:tblGrid>
      <w:tr w:rsidR="001132FB" w:rsidRPr="00923391" w:rsidTr="001132FB">
        <w:tc>
          <w:tcPr>
            <w:tcW w:w="414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6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990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</w:tcPr>
          <w:p w:rsidR="002C4FCE" w:rsidRPr="002C4FCE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(юбилеев, свадеб)</w:t>
            </w:r>
          </w:p>
        </w:tc>
        <w:tc>
          <w:tcPr>
            <w:tcW w:w="990" w:type="pct"/>
          </w:tcPr>
          <w:p w:rsidR="002C4FCE" w:rsidRPr="002C4FCE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4">
              <w:rPr>
                <w:rFonts w:ascii="Times New Roman" w:hAnsi="Times New Roman" w:cs="Times New Roman"/>
                <w:b/>
                <w:sz w:val="24"/>
                <w:szCs w:val="24"/>
              </w:rPr>
              <w:t>От 500</w:t>
            </w:r>
            <w:r w:rsidRPr="002C4FCE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ная)</w:t>
            </w:r>
          </w:p>
        </w:tc>
      </w:tr>
      <w:tr w:rsidR="001132FB" w:rsidRPr="00923391" w:rsidTr="001132FB">
        <w:tc>
          <w:tcPr>
            <w:tcW w:w="414" w:type="pct"/>
          </w:tcPr>
          <w:p w:rsidR="001132FB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6" w:type="pct"/>
          </w:tcPr>
          <w:p w:rsidR="001132FB" w:rsidRPr="00923391" w:rsidRDefault="001132FB" w:rsidP="002C4FCE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едение культурно-развлекательных мероприятий профессиональных и календарных праздников, конкурсных программ, </w:t>
            </w:r>
          </w:p>
          <w:p w:rsidR="001132FB" w:rsidRPr="00923391" w:rsidRDefault="001132FB" w:rsidP="001132FB">
            <w:pPr>
              <w:tabs>
                <w:tab w:val="left" w:pos="258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, </w:t>
            </w:r>
          </w:p>
          <w:p w:rsidR="000307A5" w:rsidRPr="00923391" w:rsidRDefault="001132FB" w:rsidP="002C4FCE">
            <w:pPr>
              <w:tabs>
                <w:tab w:val="left" w:pos="258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развлекательных вечеров</w:t>
            </w:r>
            <w:r w:rsidR="002C4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A5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-50</w:t>
            </w:r>
          </w:p>
        </w:tc>
      </w:tr>
      <w:tr w:rsidR="001132FB" w:rsidRPr="00923391" w:rsidTr="001132FB">
        <w:tc>
          <w:tcPr>
            <w:tcW w:w="414" w:type="pct"/>
          </w:tcPr>
          <w:p w:rsidR="001132FB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6" w:type="pct"/>
          </w:tcPr>
          <w:p w:rsidR="001132FB" w:rsidRPr="00923391" w:rsidRDefault="001132FB" w:rsidP="001132F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Детские мероприятия (танцевальные, театрализованные, спортивные);</w:t>
            </w:r>
          </w:p>
        </w:tc>
        <w:tc>
          <w:tcPr>
            <w:tcW w:w="990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6" w:type="pct"/>
          </w:tcPr>
          <w:p w:rsidR="002C4FCE" w:rsidRPr="00923391" w:rsidRDefault="002C4FCE" w:rsidP="001132F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132FB" w:rsidRPr="00923391" w:rsidTr="001132FB">
        <w:tc>
          <w:tcPr>
            <w:tcW w:w="414" w:type="pct"/>
          </w:tcPr>
          <w:p w:rsidR="001132FB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6" w:type="pct"/>
          </w:tcPr>
          <w:p w:rsidR="001132FB" w:rsidRPr="00923391" w:rsidRDefault="001132FB" w:rsidP="001132F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Детские мероприятия (вызов на дом в:  Новый год, рождество, день рождения)</w:t>
            </w:r>
          </w:p>
        </w:tc>
        <w:tc>
          <w:tcPr>
            <w:tcW w:w="990" w:type="pct"/>
          </w:tcPr>
          <w:p w:rsidR="001132FB" w:rsidRPr="00923391" w:rsidRDefault="000307A5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132FB" w:rsidRPr="00923391" w:rsidTr="001132FB">
        <w:tc>
          <w:tcPr>
            <w:tcW w:w="414" w:type="pct"/>
          </w:tcPr>
          <w:p w:rsidR="001132FB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6" w:type="pct"/>
          </w:tcPr>
          <w:p w:rsidR="000307A5" w:rsidRPr="00923391" w:rsidRDefault="001132FB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0307A5" w:rsidRPr="009233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7A5" w:rsidRPr="00923391" w:rsidRDefault="000307A5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 xml:space="preserve"> Детские, </w:t>
            </w:r>
          </w:p>
          <w:p w:rsidR="000307A5" w:rsidRPr="00923391" w:rsidRDefault="000307A5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0" w:type="pct"/>
          </w:tcPr>
          <w:p w:rsidR="001132FB" w:rsidRPr="00923391" w:rsidRDefault="001132FB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A5" w:rsidRPr="00923391" w:rsidRDefault="000307A5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307A5" w:rsidRPr="00923391" w:rsidRDefault="000307A5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96" w:type="pct"/>
          </w:tcPr>
          <w:p w:rsidR="002C4FCE" w:rsidRPr="00923391" w:rsidRDefault="002C4FCE" w:rsidP="00E92C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 участием народного коллекти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4FCE" w:rsidRPr="00923391" w:rsidRDefault="00A3286A" w:rsidP="00E92C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="002C4FCE" w:rsidRPr="0092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FCE" w:rsidRPr="00923391" w:rsidRDefault="002C4FCE" w:rsidP="00E92C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взрослы</w:t>
            </w:r>
            <w:r w:rsidR="00A328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0" w:type="pct"/>
          </w:tcPr>
          <w:p w:rsidR="002C4FCE" w:rsidRPr="00923391" w:rsidRDefault="002C4FCE" w:rsidP="00E92C96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CE" w:rsidRPr="00923391" w:rsidRDefault="00A3286A" w:rsidP="00E92C96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4FCE"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C4FCE" w:rsidRPr="00923391" w:rsidRDefault="00A3286A" w:rsidP="00E92C96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C4FCE"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286A" w:rsidRPr="00923391" w:rsidTr="001132FB">
        <w:tc>
          <w:tcPr>
            <w:tcW w:w="414" w:type="pct"/>
          </w:tcPr>
          <w:p w:rsidR="00A3286A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96" w:type="pct"/>
          </w:tcPr>
          <w:p w:rsidR="00A3286A" w:rsidRDefault="00A3286A" w:rsidP="00A3286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, методической и организационно-творческой помощи в подготовке 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1час)</w:t>
            </w:r>
          </w:p>
        </w:tc>
        <w:tc>
          <w:tcPr>
            <w:tcW w:w="990" w:type="pct"/>
          </w:tcPr>
          <w:p w:rsidR="00A3286A" w:rsidRPr="00923391" w:rsidRDefault="00A3286A" w:rsidP="00E92C96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Составление сценариев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рокат сценических костюмов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рокат театрализованного реквизита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Сценарий из фондов организационно-методического центра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фонов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редоставление звуковой аппаратуры</w:t>
            </w:r>
            <w:r w:rsidR="00A3286A">
              <w:rPr>
                <w:rFonts w:ascii="Times New Roman" w:hAnsi="Times New Roman" w:cs="Times New Roman"/>
                <w:sz w:val="24"/>
                <w:szCs w:val="24"/>
              </w:rPr>
              <w:t xml:space="preserve"> (день)</w:t>
            </w: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рокат проекцио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 час)</w:t>
            </w: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Сканирование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Печать отсканированного изображения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Ксерокопирование;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Услуги  фотопечати:</w:t>
            </w:r>
          </w:p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А-4-20/30</w:t>
            </w:r>
          </w:p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А-4-20/30</w:t>
            </w:r>
          </w:p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А-4-20/30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C4FCE" w:rsidRPr="00923391" w:rsidTr="001132FB">
        <w:tc>
          <w:tcPr>
            <w:tcW w:w="414" w:type="pct"/>
          </w:tcPr>
          <w:p w:rsidR="002C4FCE" w:rsidRPr="00923391" w:rsidRDefault="00A3286A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96" w:type="pct"/>
          </w:tcPr>
          <w:p w:rsidR="002C4FCE" w:rsidRPr="00923391" w:rsidRDefault="002C4FCE" w:rsidP="000307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990" w:type="pct"/>
          </w:tcPr>
          <w:p w:rsidR="002C4FCE" w:rsidRPr="00923391" w:rsidRDefault="002C4FCE" w:rsidP="00B1496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91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</w:tbl>
    <w:p w:rsidR="001132FB" w:rsidRPr="00923391" w:rsidRDefault="001132FB" w:rsidP="00B14961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961" w:rsidRPr="00923391" w:rsidRDefault="00B14961" w:rsidP="00B14961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23391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23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-Тагнинского </w:t>
      </w:r>
    </w:p>
    <w:p w:rsidR="00B14961" w:rsidRPr="00923391" w:rsidRDefault="00B14961" w:rsidP="00923391">
      <w:pPr>
        <w:tabs>
          <w:tab w:val="left" w:pos="2580"/>
        </w:tabs>
        <w:spacing w:after="0"/>
        <w:rPr>
          <w:b/>
          <w:sz w:val="24"/>
          <w:szCs w:val="24"/>
        </w:rPr>
      </w:pPr>
      <w:r w:rsidRPr="009233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униципального образования            </w:t>
      </w:r>
      <w:r w:rsidRPr="009233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proofErr w:type="spellStart"/>
      <w:r w:rsidRPr="00923391">
        <w:rPr>
          <w:rFonts w:ascii="Times New Roman" w:hAnsi="Times New Roman" w:cs="Times New Roman"/>
          <w:color w:val="000000"/>
          <w:sz w:val="24"/>
          <w:szCs w:val="24"/>
        </w:rPr>
        <w:t>С.С.Ненахов</w:t>
      </w:r>
      <w:proofErr w:type="spellEnd"/>
      <w:r w:rsidRPr="0092339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sectPr w:rsidR="00B14961" w:rsidRPr="00923391" w:rsidSect="0049234E">
      <w:pgSz w:w="11909" w:h="16834"/>
      <w:pgMar w:top="851" w:right="851" w:bottom="72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2C8"/>
    <w:multiLevelType w:val="singleLevel"/>
    <w:tmpl w:val="30B62FE6"/>
    <w:lvl w:ilvl="0">
      <w:start w:val="2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15BD1618"/>
    <w:multiLevelType w:val="hybridMultilevel"/>
    <w:tmpl w:val="28C0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B279B"/>
    <w:multiLevelType w:val="hybridMultilevel"/>
    <w:tmpl w:val="ED58D4CA"/>
    <w:lvl w:ilvl="0" w:tplc="BC4AE1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0C14855"/>
    <w:multiLevelType w:val="multilevel"/>
    <w:tmpl w:val="683088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4475BB"/>
    <w:multiLevelType w:val="singleLevel"/>
    <w:tmpl w:val="C27CC044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2E1874"/>
    <w:multiLevelType w:val="hybridMultilevel"/>
    <w:tmpl w:val="CB6229B6"/>
    <w:lvl w:ilvl="0" w:tplc="89E6B5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01A61"/>
    <w:rsid w:val="000042EB"/>
    <w:rsid w:val="000307A5"/>
    <w:rsid w:val="00050772"/>
    <w:rsid w:val="0006038A"/>
    <w:rsid w:val="000967B4"/>
    <w:rsid w:val="000967CC"/>
    <w:rsid w:val="000A770D"/>
    <w:rsid w:val="001132FB"/>
    <w:rsid w:val="00126105"/>
    <w:rsid w:val="001542D2"/>
    <w:rsid w:val="001A0B41"/>
    <w:rsid w:val="001C1537"/>
    <w:rsid w:val="00210440"/>
    <w:rsid w:val="00212829"/>
    <w:rsid w:val="002359D9"/>
    <w:rsid w:val="00244607"/>
    <w:rsid w:val="00245695"/>
    <w:rsid w:val="00295CCE"/>
    <w:rsid w:val="002B4840"/>
    <w:rsid w:val="002B6F24"/>
    <w:rsid w:val="002C23D4"/>
    <w:rsid w:val="002C4FCE"/>
    <w:rsid w:val="002E2E40"/>
    <w:rsid w:val="002F4393"/>
    <w:rsid w:val="002F4C6F"/>
    <w:rsid w:val="003462E0"/>
    <w:rsid w:val="00350A45"/>
    <w:rsid w:val="00367E1F"/>
    <w:rsid w:val="003E57F4"/>
    <w:rsid w:val="00400A41"/>
    <w:rsid w:val="00432237"/>
    <w:rsid w:val="0043785F"/>
    <w:rsid w:val="0049234E"/>
    <w:rsid w:val="004D106C"/>
    <w:rsid w:val="0050231B"/>
    <w:rsid w:val="00512A83"/>
    <w:rsid w:val="00520F9E"/>
    <w:rsid w:val="00570350"/>
    <w:rsid w:val="005746BD"/>
    <w:rsid w:val="005A63C0"/>
    <w:rsid w:val="005D28B1"/>
    <w:rsid w:val="00607D65"/>
    <w:rsid w:val="00674524"/>
    <w:rsid w:val="00711C9A"/>
    <w:rsid w:val="0075021A"/>
    <w:rsid w:val="00775BA8"/>
    <w:rsid w:val="007B7044"/>
    <w:rsid w:val="007E1A5E"/>
    <w:rsid w:val="0080626B"/>
    <w:rsid w:val="00847D91"/>
    <w:rsid w:val="00882FDD"/>
    <w:rsid w:val="008850A1"/>
    <w:rsid w:val="00895DC4"/>
    <w:rsid w:val="00897390"/>
    <w:rsid w:val="008B2381"/>
    <w:rsid w:val="008B6E40"/>
    <w:rsid w:val="008E7C84"/>
    <w:rsid w:val="00923391"/>
    <w:rsid w:val="009264C3"/>
    <w:rsid w:val="00933F25"/>
    <w:rsid w:val="009352F4"/>
    <w:rsid w:val="00996AAA"/>
    <w:rsid w:val="009A26E3"/>
    <w:rsid w:val="00A07DA1"/>
    <w:rsid w:val="00A3286A"/>
    <w:rsid w:val="00A5051E"/>
    <w:rsid w:val="00A5702F"/>
    <w:rsid w:val="00A85883"/>
    <w:rsid w:val="00B14961"/>
    <w:rsid w:val="00B947E4"/>
    <w:rsid w:val="00B94910"/>
    <w:rsid w:val="00BC7E3D"/>
    <w:rsid w:val="00C002FD"/>
    <w:rsid w:val="00C52674"/>
    <w:rsid w:val="00C67D86"/>
    <w:rsid w:val="00CD5531"/>
    <w:rsid w:val="00CD58FD"/>
    <w:rsid w:val="00D31778"/>
    <w:rsid w:val="00DB231A"/>
    <w:rsid w:val="00DE7735"/>
    <w:rsid w:val="00E063E6"/>
    <w:rsid w:val="00E72E4C"/>
    <w:rsid w:val="00E84FAB"/>
    <w:rsid w:val="00EE09D4"/>
    <w:rsid w:val="00F01A61"/>
    <w:rsid w:val="00F143D6"/>
    <w:rsid w:val="00FE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4"/>
  </w:style>
  <w:style w:type="paragraph" w:styleId="1">
    <w:name w:val="heading 1"/>
    <w:basedOn w:val="a"/>
    <w:next w:val="a"/>
    <w:link w:val="10"/>
    <w:uiPriority w:val="9"/>
    <w:qFormat/>
    <w:rsid w:val="00F01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unhideWhenUsed/>
    <w:rsid w:val="00F01A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6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1542D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542D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E57F4"/>
    <w:pPr>
      <w:ind w:left="720"/>
      <w:contextualSpacing/>
    </w:pPr>
  </w:style>
  <w:style w:type="table" w:styleId="a9">
    <w:name w:val="Table Grid"/>
    <w:basedOn w:val="a1"/>
    <w:uiPriority w:val="59"/>
    <w:rsid w:val="0011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F8AE-DC0A-490A-BEB5-7ABF624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</cp:lastModifiedBy>
  <cp:revision>56</cp:revision>
  <cp:lastPrinted>2015-04-08T02:59:00Z</cp:lastPrinted>
  <dcterms:created xsi:type="dcterms:W3CDTF">2012-10-31T09:54:00Z</dcterms:created>
  <dcterms:modified xsi:type="dcterms:W3CDTF">2015-04-08T02:59:00Z</dcterms:modified>
</cp:coreProperties>
</file>